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71C14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71C14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3B74F3A4" w:rsidR="00221559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Friday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, </w:t>
      </w:r>
      <w:r w:rsidR="002A603E">
        <w:rPr>
          <w:rFonts w:ascii="Times New Roman" w:hAnsi="Times New Roman" w:cs="Times New Roman"/>
          <w:sz w:val="24"/>
          <w:szCs w:val="24"/>
        </w:rPr>
        <w:t xml:space="preserve">November </w:t>
      </w:r>
      <w:r w:rsidR="00B01DD4">
        <w:rPr>
          <w:rFonts w:ascii="Times New Roman" w:hAnsi="Times New Roman" w:cs="Times New Roman"/>
          <w:sz w:val="24"/>
          <w:szCs w:val="24"/>
        </w:rPr>
        <w:t>18</w:t>
      </w:r>
      <w:r w:rsidR="00895DDF" w:rsidRPr="00971C14">
        <w:rPr>
          <w:rFonts w:ascii="Times New Roman" w:hAnsi="Times New Roman" w:cs="Times New Roman"/>
          <w:sz w:val="24"/>
          <w:szCs w:val="24"/>
        </w:rPr>
        <w:t>, 2022</w:t>
      </w:r>
      <w:r w:rsidR="00622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3AA61" w14:textId="77777777" w:rsidR="0073144E" w:rsidRPr="00971C14" w:rsidRDefault="0073144E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C18C5" w14:textId="590F74D5" w:rsidR="002C7BB7" w:rsidRDefault="00221559" w:rsidP="002C7B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BB7">
        <w:rPr>
          <w:rFonts w:ascii="Times New Roman" w:hAnsi="Times New Roman" w:cs="Times New Roman"/>
          <w:b/>
          <w:sz w:val="24"/>
          <w:szCs w:val="24"/>
        </w:rPr>
        <w:t>Opening:</w:t>
      </w:r>
      <w:r w:rsidRPr="002C7BB7">
        <w:rPr>
          <w:rFonts w:ascii="Times New Roman" w:hAnsi="Times New Roman" w:cs="Times New Roman"/>
          <w:sz w:val="24"/>
          <w:szCs w:val="24"/>
        </w:rPr>
        <w:t xml:space="preserve"> The </w:t>
      </w:r>
      <w:r w:rsidR="002B520E">
        <w:rPr>
          <w:rFonts w:ascii="Times New Roman" w:hAnsi="Times New Roman" w:cs="Times New Roman"/>
          <w:sz w:val="24"/>
          <w:szCs w:val="24"/>
        </w:rPr>
        <w:t>Assessment</w:t>
      </w:r>
      <w:r w:rsidRPr="002C7BB7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980F41">
        <w:rPr>
          <w:rFonts w:ascii="Times New Roman" w:hAnsi="Times New Roman" w:cs="Times New Roman"/>
          <w:sz w:val="24"/>
          <w:szCs w:val="24"/>
        </w:rPr>
        <w:t xml:space="preserve">meeting </w:t>
      </w:r>
      <w:r w:rsidR="002B520E">
        <w:rPr>
          <w:rFonts w:ascii="Times New Roman" w:hAnsi="Times New Roman" w:cs="Times New Roman"/>
          <w:sz w:val="24"/>
          <w:szCs w:val="24"/>
        </w:rPr>
        <w:t>began at 12:08 pm</w:t>
      </w:r>
      <w:r w:rsidR="0073144E">
        <w:rPr>
          <w:rFonts w:ascii="Times New Roman" w:hAnsi="Times New Roman" w:cs="Times New Roman"/>
          <w:sz w:val="24"/>
          <w:szCs w:val="24"/>
        </w:rPr>
        <w:t xml:space="preserve"> and was led by Dr. Gina Kamwithi and Justin Tickhill</w:t>
      </w:r>
      <w:r w:rsidR="002B520E">
        <w:rPr>
          <w:rFonts w:ascii="Times New Roman" w:hAnsi="Times New Roman" w:cs="Times New Roman"/>
          <w:sz w:val="24"/>
          <w:szCs w:val="24"/>
        </w:rPr>
        <w:t xml:space="preserve">.  This was not a </w:t>
      </w:r>
      <w:r w:rsidR="0073144E">
        <w:rPr>
          <w:rFonts w:ascii="Times New Roman" w:hAnsi="Times New Roman" w:cs="Times New Roman"/>
          <w:sz w:val="24"/>
          <w:szCs w:val="24"/>
        </w:rPr>
        <w:t xml:space="preserve">formal meeting, but the time was used to review some of the </w:t>
      </w:r>
      <w:r w:rsidR="0073144E">
        <w:rPr>
          <w:rFonts w:ascii="Times New Roman" w:hAnsi="Times New Roman" w:cs="Times New Roman"/>
          <w:sz w:val="24"/>
          <w:szCs w:val="24"/>
        </w:rPr>
        <w:t>committee members</w:t>
      </w:r>
      <w:r w:rsidR="0073144E">
        <w:rPr>
          <w:rFonts w:ascii="Times New Roman" w:hAnsi="Times New Roman" w:cs="Times New Roman"/>
          <w:sz w:val="24"/>
          <w:szCs w:val="24"/>
        </w:rPr>
        <w:t xml:space="preserve">’ programs. See below. </w:t>
      </w:r>
      <w:r w:rsidR="002B520E">
        <w:rPr>
          <w:rFonts w:ascii="Times New Roman" w:hAnsi="Times New Roman" w:cs="Times New Roman"/>
          <w:sz w:val="24"/>
          <w:szCs w:val="24"/>
        </w:rPr>
        <w:t xml:space="preserve">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2C7BB7">
        <w:rPr>
          <w:rFonts w:ascii="Times New Roman" w:hAnsi="Times New Roman" w:cs="Times New Roman"/>
          <w:sz w:val="24"/>
          <w:szCs w:val="24"/>
        </w:rPr>
        <w:t xml:space="preserve">was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held online via Zoom. </w:t>
      </w:r>
    </w:p>
    <w:p w14:paraId="13325F7E" w14:textId="77777777" w:rsidR="003423C7" w:rsidRDefault="003423C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34E974" w14:textId="41859D12" w:rsidR="00090EA1" w:rsidRPr="00211796" w:rsidRDefault="00221559" w:rsidP="00B02258">
      <w:pPr>
        <w:pStyle w:val="NormalWeb"/>
        <w:numPr>
          <w:ilvl w:val="0"/>
          <w:numId w:val="1"/>
        </w:numPr>
      </w:pPr>
      <w:r w:rsidRPr="00FD5638">
        <w:rPr>
          <w:b/>
        </w:rPr>
        <w:t>Present</w:t>
      </w:r>
      <w:r w:rsidR="00BC034B" w:rsidRPr="00FD5638">
        <w:rPr>
          <w:b/>
        </w:rPr>
        <w:t>:</w:t>
      </w:r>
      <w:r w:rsidR="008471D7" w:rsidRPr="00E834DF">
        <w:t xml:space="preserve"> </w:t>
      </w:r>
      <w:r w:rsidR="00413CC0" w:rsidRPr="00E834DF">
        <w:t xml:space="preserve">Dr. Gina Kamwithi, Justin Tickhill, </w:t>
      </w:r>
      <w:r w:rsidR="00413CC0" w:rsidRPr="00F30CD0">
        <w:rPr>
          <w:strike/>
        </w:rPr>
        <w:t>Dr. Kelly Gray</w:t>
      </w:r>
      <w:r w:rsidR="00413CC0" w:rsidRPr="001D5ACC">
        <w:t xml:space="preserve">, </w:t>
      </w:r>
      <w:r w:rsidR="008A4565" w:rsidRPr="009228F6">
        <w:t>Dr. Howard Walters,</w:t>
      </w:r>
      <w:r w:rsidR="008A4565" w:rsidRPr="00E834DF">
        <w:t xml:space="preserve"> </w:t>
      </w:r>
      <w:r w:rsidR="008A4565" w:rsidRPr="00B01DD4">
        <w:t>Christine Lynch,</w:t>
      </w:r>
      <w:r w:rsidR="00BE62DC">
        <w:t xml:space="preserve"> Wesley </w:t>
      </w:r>
      <w:r w:rsidR="00BE62DC" w:rsidRPr="00211796">
        <w:t>Adams</w:t>
      </w:r>
      <w:r w:rsidR="0043487C">
        <w:t xml:space="preserve">, </w:t>
      </w:r>
      <w:r w:rsidR="00FD5638" w:rsidRPr="006F42C3">
        <w:t>Allyson McCune,</w:t>
      </w:r>
      <w:r w:rsidR="0043487C" w:rsidRPr="00211796">
        <w:t xml:space="preserve"> </w:t>
      </w:r>
      <w:r w:rsidR="0043487C" w:rsidRPr="00451B02">
        <w:rPr>
          <w:strike/>
        </w:rPr>
        <w:t>Barb Keener</w:t>
      </w:r>
      <w:r w:rsidR="0043487C" w:rsidRPr="00451B02">
        <w:t xml:space="preserve">, </w:t>
      </w:r>
      <w:r w:rsidR="0043487C" w:rsidRPr="00451B02">
        <w:rPr>
          <w:strike/>
        </w:rPr>
        <w:t>Kimberly Lybarger</w:t>
      </w:r>
      <w:r w:rsidR="0043487C" w:rsidRPr="00451B02">
        <w:t xml:space="preserve">, </w:t>
      </w:r>
      <w:r w:rsidR="0043487C" w:rsidRPr="00451B02">
        <w:rPr>
          <w:strike/>
        </w:rPr>
        <w:t xml:space="preserve">Alicia </w:t>
      </w:r>
      <w:bookmarkStart w:id="0" w:name="_Hlk87006555"/>
      <w:r w:rsidR="0043487C" w:rsidRPr="00451B02">
        <w:rPr>
          <w:strike/>
        </w:rPr>
        <w:t>Camak</w:t>
      </w:r>
      <w:bookmarkEnd w:id="0"/>
      <w:r w:rsidR="0043487C" w:rsidRPr="00451B02">
        <w:t>,</w:t>
      </w:r>
      <w:r w:rsidR="0043487C" w:rsidRPr="00211796">
        <w:t xml:space="preserve"> </w:t>
      </w:r>
      <w:r w:rsidR="008A4565" w:rsidRPr="00211796">
        <w:t>Amy Burns</w:t>
      </w:r>
    </w:p>
    <w:p w14:paraId="3BA52F12" w14:textId="77777777" w:rsidR="00FD5638" w:rsidRDefault="00FD5638" w:rsidP="00FD5638">
      <w:pPr>
        <w:pStyle w:val="ListParagraph"/>
      </w:pPr>
    </w:p>
    <w:p w14:paraId="0F9AD730" w14:textId="6756C30B" w:rsidR="00290876" w:rsidRPr="00971C14" w:rsidRDefault="00290876" w:rsidP="00290876">
      <w:pPr>
        <w:pStyle w:val="NormalWeb"/>
        <w:numPr>
          <w:ilvl w:val="0"/>
          <w:numId w:val="1"/>
        </w:numPr>
        <w:rPr>
          <w:b/>
        </w:rPr>
      </w:pPr>
      <w:r w:rsidRPr="00971C14">
        <w:rPr>
          <w:b/>
        </w:rPr>
        <w:t>Minutes</w:t>
      </w:r>
    </w:p>
    <w:p w14:paraId="206C1313" w14:textId="1495ED59" w:rsidR="00DE5498" w:rsidRDefault="00B01DD4" w:rsidP="007314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4</w:t>
      </w:r>
      <w:r w:rsidR="009228F6">
        <w:rPr>
          <w:rFonts w:ascii="Times New Roman" w:hAnsi="Times New Roman" w:cs="Times New Roman"/>
          <w:sz w:val="24"/>
          <w:szCs w:val="24"/>
        </w:rPr>
        <w:t>, 2022 Minutes</w:t>
      </w:r>
      <w:r w:rsid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BE62DC">
        <w:rPr>
          <w:rFonts w:ascii="Times New Roman" w:hAnsi="Times New Roman" w:cs="Times New Roman"/>
          <w:sz w:val="24"/>
          <w:szCs w:val="24"/>
        </w:rPr>
        <w:t xml:space="preserve">– </w:t>
      </w:r>
      <w:r w:rsidR="00980F41">
        <w:rPr>
          <w:rFonts w:ascii="Times New Roman" w:hAnsi="Times New Roman" w:cs="Times New Roman"/>
          <w:sz w:val="24"/>
          <w:szCs w:val="24"/>
        </w:rPr>
        <w:t>n</w:t>
      </w:r>
      <w:r w:rsidR="0073144E">
        <w:rPr>
          <w:rFonts w:ascii="Times New Roman" w:hAnsi="Times New Roman" w:cs="Times New Roman"/>
          <w:sz w:val="24"/>
          <w:szCs w:val="24"/>
        </w:rPr>
        <w:t xml:space="preserve">ot </w:t>
      </w:r>
      <w:r w:rsidR="002C7BB7">
        <w:rPr>
          <w:rFonts w:ascii="Times New Roman" w:hAnsi="Times New Roman" w:cs="Times New Roman"/>
          <w:sz w:val="24"/>
          <w:szCs w:val="24"/>
        </w:rPr>
        <w:t xml:space="preserve">reviewed </w:t>
      </w:r>
      <w:r w:rsidR="0073144E">
        <w:rPr>
          <w:rFonts w:ascii="Times New Roman" w:hAnsi="Times New Roman" w:cs="Times New Roman"/>
          <w:sz w:val="24"/>
          <w:szCs w:val="24"/>
        </w:rPr>
        <w:t>at this meeting</w:t>
      </w:r>
      <w:r w:rsidR="00980F41">
        <w:rPr>
          <w:rFonts w:ascii="Times New Roman" w:hAnsi="Times New Roman" w:cs="Times New Roman"/>
          <w:sz w:val="24"/>
          <w:szCs w:val="24"/>
        </w:rPr>
        <w:t xml:space="preserve">.  They </w:t>
      </w:r>
      <w:r w:rsidR="0073144E">
        <w:rPr>
          <w:rFonts w:ascii="Times New Roman" w:hAnsi="Times New Roman" w:cs="Times New Roman"/>
          <w:sz w:val="24"/>
          <w:szCs w:val="24"/>
        </w:rPr>
        <w:t xml:space="preserve">will need to be </w:t>
      </w:r>
      <w:r w:rsidR="00980F41">
        <w:rPr>
          <w:rFonts w:ascii="Times New Roman" w:hAnsi="Times New Roman" w:cs="Times New Roman"/>
          <w:sz w:val="24"/>
          <w:szCs w:val="24"/>
        </w:rPr>
        <w:t xml:space="preserve">approved and </w:t>
      </w:r>
      <w:r w:rsidR="0073144E">
        <w:rPr>
          <w:rFonts w:ascii="Times New Roman" w:hAnsi="Times New Roman" w:cs="Times New Roman"/>
          <w:sz w:val="24"/>
          <w:szCs w:val="24"/>
        </w:rPr>
        <w:t xml:space="preserve">voted </w:t>
      </w:r>
      <w:r w:rsidR="00980F41">
        <w:rPr>
          <w:rFonts w:ascii="Times New Roman" w:hAnsi="Times New Roman" w:cs="Times New Roman"/>
          <w:sz w:val="24"/>
          <w:szCs w:val="24"/>
        </w:rPr>
        <w:t xml:space="preserve">on </w:t>
      </w:r>
      <w:r w:rsidR="0073144E">
        <w:rPr>
          <w:rFonts w:ascii="Times New Roman" w:hAnsi="Times New Roman" w:cs="Times New Roman"/>
          <w:sz w:val="24"/>
          <w:szCs w:val="24"/>
        </w:rPr>
        <w:t xml:space="preserve">at the next meeting. </w:t>
      </w:r>
    </w:p>
    <w:p w14:paraId="2AAE0B7C" w14:textId="77777777" w:rsidR="002C7BB7" w:rsidRDefault="002C7BB7" w:rsidP="002C7BB7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1EBC7FB1" w14:textId="77777777" w:rsidR="00980F41" w:rsidRDefault="00D045DF" w:rsidP="00A26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5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en time for Programs who want </w:t>
      </w:r>
      <w:r w:rsidR="008459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istance </w:t>
      </w:r>
      <w:r w:rsidRPr="00FC656A">
        <w:rPr>
          <w:rFonts w:ascii="Times New Roman" w:hAnsi="Times New Roman" w:cs="Times New Roman"/>
          <w:b/>
          <w:color w:val="000000"/>
          <w:sz w:val="24"/>
          <w:szCs w:val="24"/>
        </w:rPr>
        <w:t>with their TASK documents</w:t>
      </w:r>
      <w:r w:rsidR="006F42C3" w:rsidRPr="00FC65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B4F380" w14:textId="434A917F" w:rsidR="002E2677" w:rsidRPr="002E2677" w:rsidRDefault="00FC656A" w:rsidP="00980F41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56A">
        <w:rPr>
          <w:rFonts w:ascii="Times New Roman" w:hAnsi="Times New Roman" w:cs="Times New Roman"/>
          <w:color w:val="000000"/>
          <w:sz w:val="24"/>
          <w:szCs w:val="24"/>
        </w:rPr>
        <w:t>The meeting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 today was set aside for any</w:t>
      </w:r>
      <w:r w:rsidR="002E2677">
        <w:rPr>
          <w:rFonts w:ascii="Times New Roman" w:hAnsi="Times New Roman" w:cs="Times New Roman"/>
          <w:color w:val="000000"/>
          <w:sz w:val="24"/>
          <w:szCs w:val="24"/>
        </w:rPr>
        <w:t xml:space="preserve"> full-time faculty member of the college 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who wanted assistance </w:t>
      </w:r>
      <w:r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with reviewing their TASK documents. 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>The m</w:t>
      </w:r>
      <w:r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eeting 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time was </w:t>
      </w:r>
      <w:r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left open from 12-1 pm. 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193F64" w14:textId="77777777" w:rsidR="002E2677" w:rsidRPr="002E2677" w:rsidRDefault="002E2677" w:rsidP="002E2677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7F1386" w14:textId="407B78E0" w:rsidR="000B4172" w:rsidRDefault="008459E7" w:rsidP="002E2677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faculty</w:t>
      </w:r>
      <w:r w:rsidR="002E267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 than members of the committee joined the </w:t>
      </w:r>
      <w:r w:rsidR="00AB51A2">
        <w:rPr>
          <w:rFonts w:ascii="Times New Roman" w:hAnsi="Times New Roman" w:cs="Times New Roman"/>
          <w:color w:val="000000"/>
          <w:sz w:val="24"/>
          <w:szCs w:val="24"/>
        </w:rPr>
        <w:t>mee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AB51A2">
        <w:rPr>
          <w:rFonts w:ascii="Times New Roman" w:hAnsi="Times New Roman" w:cs="Times New Roman"/>
          <w:color w:val="000000"/>
          <w:sz w:val="24"/>
          <w:szCs w:val="24"/>
        </w:rPr>
        <w:t>So, t</w:t>
      </w:r>
      <w:r>
        <w:rPr>
          <w:rFonts w:ascii="Times New Roman" w:hAnsi="Times New Roman" w:cs="Times New Roman"/>
          <w:color w:val="000000"/>
          <w:sz w:val="24"/>
          <w:szCs w:val="24"/>
        </w:rPr>
        <w:t>he committee took th</w:t>
      </w:r>
      <w:r w:rsidR="00203FE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E267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ime and discussed TASK documents for</w:t>
      </w:r>
      <w:r w:rsidR="00AB5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>members’</w:t>
      </w:r>
      <w:r w:rsidR="00AB51A2">
        <w:rPr>
          <w:rFonts w:ascii="Times New Roman" w:hAnsi="Times New Roman" w:cs="Times New Roman"/>
          <w:color w:val="000000"/>
          <w:sz w:val="24"/>
          <w:szCs w:val="24"/>
        </w:rPr>
        <w:t xml:space="preserve"> programs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56A" w:rsidRPr="00FC656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cial Services,</w:t>
      </w:r>
      <w:r w:rsidR="00FC656A"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 MT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FC656A" w:rsidRPr="00FC656A">
        <w:rPr>
          <w:rFonts w:ascii="Times New Roman" w:hAnsi="Times New Roman" w:cs="Times New Roman"/>
          <w:color w:val="000000"/>
          <w:sz w:val="24"/>
          <w:szCs w:val="24"/>
        </w:rPr>
        <w:t>PTA.</w:t>
      </w:r>
      <w:r w:rsidR="00AB51A2">
        <w:rPr>
          <w:rFonts w:ascii="Times New Roman" w:hAnsi="Times New Roman" w:cs="Times New Roman"/>
          <w:color w:val="000000"/>
          <w:sz w:val="24"/>
          <w:szCs w:val="24"/>
        </w:rPr>
        <w:t xml:space="preserve"> One member </w:t>
      </w:r>
      <w:r w:rsidR="002E2677">
        <w:rPr>
          <w:rFonts w:ascii="Times New Roman" w:hAnsi="Times New Roman" w:cs="Times New Roman"/>
          <w:color w:val="000000"/>
          <w:sz w:val="24"/>
          <w:szCs w:val="24"/>
        </w:rPr>
        <w:t xml:space="preserve">recently </w:t>
      </w:r>
      <w:r w:rsidR="00AB51A2">
        <w:rPr>
          <w:rFonts w:ascii="Times New Roman" w:hAnsi="Times New Roman" w:cs="Times New Roman"/>
          <w:color w:val="000000"/>
          <w:sz w:val="24"/>
          <w:szCs w:val="24"/>
        </w:rPr>
        <w:t>had a</w:t>
      </w:r>
      <w:r w:rsidR="00AC21BB"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 program review and </w:t>
      </w:r>
      <w:r w:rsidR="00AB51A2">
        <w:rPr>
          <w:rFonts w:ascii="Times New Roman" w:hAnsi="Times New Roman" w:cs="Times New Roman"/>
          <w:color w:val="000000"/>
          <w:sz w:val="24"/>
          <w:szCs w:val="24"/>
        </w:rPr>
        <w:t xml:space="preserve">she </w:t>
      </w:r>
      <w:r w:rsidR="002E2677">
        <w:rPr>
          <w:rFonts w:ascii="Times New Roman" w:hAnsi="Times New Roman" w:cs="Times New Roman"/>
          <w:color w:val="000000"/>
          <w:sz w:val="24"/>
          <w:szCs w:val="24"/>
        </w:rPr>
        <w:t xml:space="preserve">shared </w:t>
      </w:r>
      <w:r w:rsidR="00FC656A" w:rsidRPr="00FC656A">
        <w:rPr>
          <w:rFonts w:ascii="Times New Roman" w:hAnsi="Times New Roman" w:cs="Times New Roman"/>
          <w:color w:val="000000"/>
          <w:sz w:val="24"/>
          <w:szCs w:val="24"/>
        </w:rPr>
        <w:t>her s</w:t>
      </w:r>
      <w:r w:rsidR="006F42C3" w:rsidRPr="00FC656A">
        <w:rPr>
          <w:rFonts w:ascii="Times New Roman" w:hAnsi="Times New Roman" w:cs="Times New Roman"/>
          <w:color w:val="000000"/>
          <w:sz w:val="24"/>
          <w:szCs w:val="24"/>
        </w:rPr>
        <w:t>ite supervisor mid-term eval</w:t>
      </w:r>
      <w:r w:rsidR="00980F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3FE1">
        <w:rPr>
          <w:rFonts w:ascii="Times New Roman" w:hAnsi="Times New Roman" w:cs="Times New Roman"/>
          <w:color w:val="000000"/>
          <w:sz w:val="24"/>
          <w:szCs w:val="24"/>
        </w:rPr>
        <w:t xml:space="preserve"> and wanted to make sure that data could be pulled for the PFSS rubrics for</w:t>
      </w:r>
      <w:r w:rsidR="000B4172">
        <w:rPr>
          <w:rFonts w:ascii="Times New Roman" w:hAnsi="Times New Roman" w:cs="Times New Roman"/>
          <w:color w:val="000000"/>
          <w:sz w:val="24"/>
          <w:szCs w:val="24"/>
        </w:rPr>
        <w:t xml:space="preserve"> this assignment in her </w:t>
      </w:r>
      <w:r w:rsidR="00203FE1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="006F42C3"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 She mentioned that a final eval is also done in this course.</w:t>
      </w:r>
    </w:p>
    <w:p w14:paraId="35134533" w14:textId="77777777" w:rsidR="000B4172" w:rsidRDefault="000B4172" w:rsidP="002E2677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4A5EF" w14:textId="5A56776B" w:rsidR="00922910" w:rsidRDefault="000B4172" w:rsidP="002E2677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ademic Services Director (ASD) asked a member if he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und learning outcomes from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vious faculty member who is no longer with the college. He stated he does not have that information.  ASD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explained that all of the course outcomes are listed under </w:t>
      </w:r>
      <w:r w:rsidR="00AC21BB" w:rsidRPr="00FC656A">
        <w:rPr>
          <w:rFonts w:ascii="Times New Roman" w:hAnsi="Times New Roman" w:cs="Times New Roman"/>
          <w:color w:val="000000"/>
          <w:sz w:val="24"/>
          <w:szCs w:val="24"/>
        </w:rPr>
        <w:t>degrees and certificates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 on the college website.  She shared her </w:t>
      </w:r>
      <w:r w:rsidR="00AC21BB"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screen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>for the 1 PARS report for</w:t>
      </w:r>
      <w:r w:rsidR="00AC21BB"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 MTOM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that she had for </w:t>
      </w:r>
      <w:r w:rsidR="00980F4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AC21BB" w:rsidRPr="00FC656A">
        <w:rPr>
          <w:rFonts w:ascii="Times New Roman" w:hAnsi="Times New Roman" w:cs="Times New Roman"/>
          <w:color w:val="000000"/>
          <w:sz w:val="24"/>
          <w:szCs w:val="24"/>
        </w:rPr>
        <w:t>-2015</w:t>
      </w:r>
      <w:r w:rsidR="00980F41">
        <w:rPr>
          <w:rFonts w:ascii="Times New Roman" w:hAnsi="Times New Roman" w:cs="Times New Roman"/>
          <w:color w:val="000000"/>
          <w:sz w:val="24"/>
          <w:szCs w:val="24"/>
        </w:rPr>
        <w:t xml:space="preserve"> academic year</w:t>
      </w:r>
      <w:r w:rsidR="00FC656A" w:rsidRPr="00FC656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She did not receive other PARS from previous faculty. </w:t>
      </w:r>
      <w:r w:rsidR="002A4955">
        <w:rPr>
          <w:rFonts w:ascii="Times New Roman" w:hAnsi="Times New Roman" w:cs="Times New Roman"/>
          <w:color w:val="000000"/>
          <w:sz w:val="24"/>
          <w:szCs w:val="24"/>
        </w:rPr>
        <w:t>She suggested to member that when he turns in his PARS to state that not much access was given to previous data.</w:t>
      </w:r>
    </w:p>
    <w:p w14:paraId="50AAE509" w14:textId="77777777" w:rsidR="00922910" w:rsidRDefault="00922910" w:rsidP="002E2677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9E2A9" w14:textId="26DADEE5" w:rsidR="00D045DF" w:rsidRPr="00AB51A2" w:rsidRDefault="00FB77F6" w:rsidP="002E2677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 shared her PARS report on the PTA program and there was discussion about various items on the report. 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>ASD stated that you can have a r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>ubric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 in your course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 and not deploy it.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She 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shared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>in Canvas how t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o pull rubrics and put them into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course 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>assignments</w:t>
      </w:r>
      <w:r w:rsidR="002A4955">
        <w:rPr>
          <w:rFonts w:ascii="Times New Roman" w:hAnsi="Times New Roman" w:cs="Times New Roman"/>
          <w:color w:val="000000"/>
          <w:sz w:val="24"/>
          <w:szCs w:val="24"/>
        </w:rPr>
        <w:t>, and s</w:t>
      </w:r>
      <w:r w:rsidR="008459E7">
        <w:rPr>
          <w:rFonts w:ascii="Times New Roman" w:hAnsi="Times New Roman" w:cs="Times New Roman"/>
          <w:color w:val="000000"/>
          <w:sz w:val="24"/>
          <w:szCs w:val="24"/>
        </w:rPr>
        <w:t xml:space="preserve">he also reviewed Commons. </w:t>
      </w:r>
      <w:r w:rsidR="00922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20E">
        <w:rPr>
          <w:rFonts w:ascii="Times New Roman" w:hAnsi="Times New Roman" w:cs="Times New Roman"/>
          <w:color w:val="000000"/>
          <w:sz w:val="24"/>
          <w:szCs w:val="24"/>
        </w:rPr>
        <w:t>Chair shared his Canvas courses and how th</w:t>
      </w:r>
      <w:r w:rsidR="002A4955">
        <w:rPr>
          <w:rFonts w:ascii="Times New Roman" w:hAnsi="Times New Roman" w:cs="Times New Roman"/>
          <w:color w:val="000000"/>
          <w:sz w:val="24"/>
          <w:szCs w:val="24"/>
        </w:rPr>
        <w:t>ey are d</w:t>
      </w:r>
      <w:r w:rsidR="002B520E">
        <w:rPr>
          <w:rFonts w:ascii="Times New Roman" w:hAnsi="Times New Roman" w:cs="Times New Roman"/>
          <w:color w:val="000000"/>
          <w:sz w:val="24"/>
          <w:szCs w:val="24"/>
        </w:rPr>
        <w:t>isplayed</w:t>
      </w:r>
      <w:r w:rsidR="002A4955">
        <w:rPr>
          <w:rFonts w:ascii="Times New Roman" w:hAnsi="Times New Roman" w:cs="Times New Roman"/>
          <w:color w:val="000000"/>
          <w:sz w:val="24"/>
          <w:szCs w:val="24"/>
        </w:rPr>
        <w:t xml:space="preserve">.  The opening page for each course provides a </w:t>
      </w:r>
      <w:r w:rsidR="002B520E">
        <w:rPr>
          <w:rFonts w:ascii="Times New Roman" w:hAnsi="Times New Roman" w:cs="Times New Roman"/>
          <w:color w:val="000000"/>
          <w:sz w:val="24"/>
          <w:szCs w:val="24"/>
        </w:rPr>
        <w:t>good visual</w:t>
      </w:r>
      <w:r w:rsidR="002A4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20E">
        <w:rPr>
          <w:rFonts w:ascii="Times New Roman" w:hAnsi="Times New Roman" w:cs="Times New Roman"/>
          <w:color w:val="000000"/>
          <w:sz w:val="24"/>
          <w:szCs w:val="24"/>
        </w:rPr>
        <w:t xml:space="preserve">for students </w:t>
      </w:r>
      <w:r w:rsidR="00CE0025">
        <w:rPr>
          <w:rFonts w:ascii="Times New Roman" w:hAnsi="Times New Roman" w:cs="Times New Roman"/>
          <w:color w:val="000000"/>
          <w:sz w:val="24"/>
          <w:szCs w:val="24"/>
        </w:rPr>
        <w:t>and it’s very clear to them w</w:t>
      </w:r>
      <w:r w:rsidR="002A4955">
        <w:rPr>
          <w:rFonts w:ascii="Times New Roman" w:hAnsi="Times New Roman" w:cs="Times New Roman"/>
          <w:color w:val="000000"/>
          <w:sz w:val="24"/>
          <w:szCs w:val="24"/>
        </w:rPr>
        <w:t>hat the class is and the timeframe for the 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ong with other information.</w:t>
      </w:r>
      <w:bookmarkStart w:id="1" w:name="_GoBack"/>
      <w:bookmarkEnd w:id="1"/>
    </w:p>
    <w:p w14:paraId="404951DF" w14:textId="77777777" w:rsidR="00203FE1" w:rsidRPr="00021ED0" w:rsidRDefault="00203FE1" w:rsidP="005B099F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F7AA3" w14:textId="74C6815D" w:rsidR="008A26B1" w:rsidRPr="00971C14" w:rsidRDefault="00895DDF" w:rsidP="008A26B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1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971C14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3034EAED" w14:textId="2B3E2A8C" w:rsidR="00BF4634" w:rsidRDefault="00830732" w:rsidP="008A26B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2C7BB7">
        <w:rPr>
          <w:rFonts w:ascii="Times New Roman" w:hAnsi="Times New Roman" w:cs="Times New Roman"/>
          <w:sz w:val="24"/>
          <w:szCs w:val="24"/>
        </w:rPr>
        <w:t>adjourn</w:t>
      </w:r>
      <w:r w:rsidR="00277C9F">
        <w:rPr>
          <w:rFonts w:ascii="Times New Roman" w:hAnsi="Times New Roman" w:cs="Times New Roman"/>
          <w:sz w:val="24"/>
          <w:szCs w:val="24"/>
        </w:rPr>
        <w:t>ed</w:t>
      </w:r>
      <w:r w:rsidR="002C7BB7">
        <w:rPr>
          <w:rFonts w:ascii="Times New Roman" w:hAnsi="Times New Roman" w:cs="Times New Roman"/>
          <w:sz w:val="24"/>
          <w:szCs w:val="24"/>
        </w:rPr>
        <w:t xml:space="preserve"> the meeting at 1:</w:t>
      </w:r>
      <w:r w:rsidR="002E2677">
        <w:rPr>
          <w:rFonts w:ascii="Times New Roman" w:hAnsi="Times New Roman" w:cs="Times New Roman"/>
          <w:sz w:val="24"/>
          <w:szCs w:val="24"/>
        </w:rPr>
        <w:t>20</w:t>
      </w:r>
      <w:r w:rsidR="002C7BB7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1470EED" w14:textId="77777777" w:rsidR="00451B02" w:rsidRDefault="00451B02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7BF3A20" w14:textId="55BE3776" w:rsidR="00BF4634" w:rsidRPr="000220E1" w:rsidRDefault="00BF4634" w:rsidP="0045335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xt Meeting: Friday, </w:t>
      </w:r>
      <w:r w:rsidR="002E2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2</w:t>
      </w: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2</w:t>
      </w:r>
      <w:r w:rsidR="008437DE"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8F2329" w14:textId="77777777" w:rsidR="009228F6" w:rsidRPr="009228F6" w:rsidRDefault="009228F6" w:rsidP="009228F6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EB6762" w14:textId="7B7773F0" w:rsidR="00EF1009" w:rsidRPr="00971C14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1C14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971C14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>
        <w:rPr>
          <w:rFonts w:ascii="Times New Roman" w:hAnsi="Times New Roman" w:cs="Times New Roman"/>
          <w:bCs/>
          <w:sz w:val="24"/>
          <w:szCs w:val="24"/>
        </w:rPr>
        <w:t>, Recorder</w:t>
      </w:r>
    </w:p>
    <w:sectPr w:rsidR="00EF1009" w:rsidRPr="00971C14" w:rsidSect="001F6571">
      <w:footerReference w:type="default" r:id="rId11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474F" w14:textId="77777777" w:rsidR="005006FC" w:rsidRDefault="005006FC" w:rsidP="00352E52">
      <w:r>
        <w:separator/>
      </w:r>
    </w:p>
  </w:endnote>
  <w:endnote w:type="continuationSeparator" w:id="0">
    <w:p w14:paraId="4B95CF65" w14:textId="77777777" w:rsidR="005006FC" w:rsidRDefault="005006FC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02BD" w14:textId="77777777" w:rsidR="005006FC" w:rsidRDefault="005006FC" w:rsidP="00352E52">
      <w:r>
        <w:separator/>
      </w:r>
    </w:p>
  </w:footnote>
  <w:footnote w:type="continuationSeparator" w:id="0">
    <w:p w14:paraId="5544D8AA" w14:textId="77777777" w:rsidR="005006FC" w:rsidRDefault="005006FC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50CF"/>
    <w:multiLevelType w:val="hybridMultilevel"/>
    <w:tmpl w:val="9DB262C0"/>
    <w:lvl w:ilvl="0" w:tplc="312CBF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5DC41F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882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1A26"/>
    <w:rsid w:val="00021ED0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50B7B"/>
    <w:rsid w:val="0005173F"/>
    <w:rsid w:val="00051B68"/>
    <w:rsid w:val="000534FD"/>
    <w:rsid w:val="00053ADD"/>
    <w:rsid w:val="00054BD1"/>
    <w:rsid w:val="00055E89"/>
    <w:rsid w:val="00062799"/>
    <w:rsid w:val="00063988"/>
    <w:rsid w:val="00063CB9"/>
    <w:rsid w:val="000647CA"/>
    <w:rsid w:val="00064A3C"/>
    <w:rsid w:val="00064EC4"/>
    <w:rsid w:val="0007118E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10FA"/>
    <w:rsid w:val="00081358"/>
    <w:rsid w:val="00083394"/>
    <w:rsid w:val="000840F0"/>
    <w:rsid w:val="00084982"/>
    <w:rsid w:val="00085029"/>
    <w:rsid w:val="000877BC"/>
    <w:rsid w:val="00087AB6"/>
    <w:rsid w:val="00090EA1"/>
    <w:rsid w:val="00091853"/>
    <w:rsid w:val="000931A0"/>
    <w:rsid w:val="00093ACA"/>
    <w:rsid w:val="00093FAD"/>
    <w:rsid w:val="00094950"/>
    <w:rsid w:val="00095EE3"/>
    <w:rsid w:val="000975EF"/>
    <w:rsid w:val="00097A8F"/>
    <w:rsid w:val="000A10A6"/>
    <w:rsid w:val="000A12D4"/>
    <w:rsid w:val="000A1F70"/>
    <w:rsid w:val="000B06DA"/>
    <w:rsid w:val="000B229E"/>
    <w:rsid w:val="000B2CC7"/>
    <w:rsid w:val="000B32ED"/>
    <w:rsid w:val="000B33CB"/>
    <w:rsid w:val="000B3AC3"/>
    <w:rsid w:val="000B3CB7"/>
    <w:rsid w:val="000B4172"/>
    <w:rsid w:val="000B477F"/>
    <w:rsid w:val="000B6149"/>
    <w:rsid w:val="000B772D"/>
    <w:rsid w:val="000C164D"/>
    <w:rsid w:val="000C2F9C"/>
    <w:rsid w:val="000C3645"/>
    <w:rsid w:val="000C3DED"/>
    <w:rsid w:val="000C6795"/>
    <w:rsid w:val="000C6AE5"/>
    <w:rsid w:val="000D01C6"/>
    <w:rsid w:val="000D2296"/>
    <w:rsid w:val="000D2E35"/>
    <w:rsid w:val="000D2E4C"/>
    <w:rsid w:val="000D4266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33C0"/>
    <w:rsid w:val="00100CF4"/>
    <w:rsid w:val="00101DEE"/>
    <w:rsid w:val="00102211"/>
    <w:rsid w:val="001027C2"/>
    <w:rsid w:val="00103CAA"/>
    <w:rsid w:val="00104106"/>
    <w:rsid w:val="00104E3B"/>
    <w:rsid w:val="00105152"/>
    <w:rsid w:val="001062D9"/>
    <w:rsid w:val="001071B9"/>
    <w:rsid w:val="00107565"/>
    <w:rsid w:val="00110D58"/>
    <w:rsid w:val="00110D7F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47B54"/>
    <w:rsid w:val="001528F9"/>
    <w:rsid w:val="00152DF4"/>
    <w:rsid w:val="0015348B"/>
    <w:rsid w:val="001538F8"/>
    <w:rsid w:val="00153971"/>
    <w:rsid w:val="00153EF0"/>
    <w:rsid w:val="00154AA1"/>
    <w:rsid w:val="00154F0D"/>
    <w:rsid w:val="001552D5"/>
    <w:rsid w:val="0015540C"/>
    <w:rsid w:val="001566FC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7316"/>
    <w:rsid w:val="00167A9B"/>
    <w:rsid w:val="00171F63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90075"/>
    <w:rsid w:val="001909B1"/>
    <w:rsid w:val="00191D3C"/>
    <w:rsid w:val="00192EA5"/>
    <w:rsid w:val="0019348F"/>
    <w:rsid w:val="001959F1"/>
    <w:rsid w:val="00196E96"/>
    <w:rsid w:val="001A0776"/>
    <w:rsid w:val="001A0D27"/>
    <w:rsid w:val="001A2AB5"/>
    <w:rsid w:val="001A5D5C"/>
    <w:rsid w:val="001A7047"/>
    <w:rsid w:val="001B1998"/>
    <w:rsid w:val="001B1B58"/>
    <w:rsid w:val="001B2C8F"/>
    <w:rsid w:val="001B346C"/>
    <w:rsid w:val="001B554D"/>
    <w:rsid w:val="001C04D9"/>
    <w:rsid w:val="001C1067"/>
    <w:rsid w:val="001C1185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ACC"/>
    <w:rsid w:val="001E002C"/>
    <w:rsid w:val="001E1FA9"/>
    <w:rsid w:val="001E2D17"/>
    <w:rsid w:val="001E305C"/>
    <w:rsid w:val="001E355C"/>
    <w:rsid w:val="001E4142"/>
    <w:rsid w:val="001E539A"/>
    <w:rsid w:val="001E629C"/>
    <w:rsid w:val="001E7510"/>
    <w:rsid w:val="001E7C5F"/>
    <w:rsid w:val="001E7EB6"/>
    <w:rsid w:val="001F1EEB"/>
    <w:rsid w:val="001F299C"/>
    <w:rsid w:val="001F32C9"/>
    <w:rsid w:val="001F35F7"/>
    <w:rsid w:val="001F4026"/>
    <w:rsid w:val="001F4161"/>
    <w:rsid w:val="001F4203"/>
    <w:rsid w:val="001F6571"/>
    <w:rsid w:val="001F6C7A"/>
    <w:rsid w:val="002007A9"/>
    <w:rsid w:val="00201859"/>
    <w:rsid w:val="00203F5A"/>
    <w:rsid w:val="00203FE1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2776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D69"/>
    <w:rsid w:val="00270F94"/>
    <w:rsid w:val="00270FD3"/>
    <w:rsid w:val="00272B1C"/>
    <w:rsid w:val="00272FE8"/>
    <w:rsid w:val="0027313D"/>
    <w:rsid w:val="002752BA"/>
    <w:rsid w:val="00275F4C"/>
    <w:rsid w:val="00275F91"/>
    <w:rsid w:val="002762B8"/>
    <w:rsid w:val="00276B8B"/>
    <w:rsid w:val="0027716F"/>
    <w:rsid w:val="002773EF"/>
    <w:rsid w:val="00277C9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E8E"/>
    <w:rsid w:val="00290876"/>
    <w:rsid w:val="00291E1E"/>
    <w:rsid w:val="0029259A"/>
    <w:rsid w:val="002934EA"/>
    <w:rsid w:val="0029545B"/>
    <w:rsid w:val="0029793C"/>
    <w:rsid w:val="00297C57"/>
    <w:rsid w:val="002A022B"/>
    <w:rsid w:val="002A09E0"/>
    <w:rsid w:val="002A15E1"/>
    <w:rsid w:val="002A1DAF"/>
    <w:rsid w:val="002A2004"/>
    <w:rsid w:val="002A24C5"/>
    <w:rsid w:val="002A407D"/>
    <w:rsid w:val="002A46E6"/>
    <w:rsid w:val="002A47DC"/>
    <w:rsid w:val="002A4955"/>
    <w:rsid w:val="002A603E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520E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5B1C"/>
    <w:rsid w:val="002D6199"/>
    <w:rsid w:val="002D7893"/>
    <w:rsid w:val="002E2677"/>
    <w:rsid w:val="002E2AB7"/>
    <w:rsid w:val="002E4988"/>
    <w:rsid w:val="002E50C9"/>
    <w:rsid w:val="002E78D0"/>
    <w:rsid w:val="002F0EDE"/>
    <w:rsid w:val="002F1CA7"/>
    <w:rsid w:val="002F1E51"/>
    <w:rsid w:val="002F1FE3"/>
    <w:rsid w:val="002F2B0E"/>
    <w:rsid w:val="002F3089"/>
    <w:rsid w:val="002F381B"/>
    <w:rsid w:val="002F4189"/>
    <w:rsid w:val="002F43E7"/>
    <w:rsid w:val="002F5265"/>
    <w:rsid w:val="00303800"/>
    <w:rsid w:val="00305EB6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21A8A"/>
    <w:rsid w:val="00321F90"/>
    <w:rsid w:val="00322020"/>
    <w:rsid w:val="003222EE"/>
    <w:rsid w:val="00322D59"/>
    <w:rsid w:val="00323004"/>
    <w:rsid w:val="00323359"/>
    <w:rsid w:val="003233C6"/>
    <w:rsid w:val="00323CBF"/>
    <w:rsid w:val="00324001"/>
    <w:rsid w:val="0032603C"/>
    <w:rsid w:val="00327289"/>
    <w:rsid w:val="00327CEA"/>
    <w:rsid w:val="00330808"/>
    <w:rsid w:val="003315DC"/>
    <w:rsid w:val="00331A36"/>
    <w:rsid w:val="00331EAE"/>
    <w:rsid w:val="00332163"/>
    <w:rsid w:val="00332A15"/>
    <w:rsid w:val="00333F4A"/>
    <w:rsid w:val="003347F7"/>
    <w:rsid w:val="00335216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725B"/>
    <w:rsid w:val="00367318"/>
    <w:rsid w:val="0036797A"/>
    <w:rsid w:val="00367B24"/>
    <w:rsid w:val="00367C3A"/>
    <w:rsid w:val="0037097E"/>
    <w:rsid w:val="003745C3"/>
    <w:rsid w:val="00375084"/>
    <w:rsid w:val="0037613D"/>
    <w:rsid w:val="003766DE"/>
    <w:rsid w:val="003773CC"/>
    <w:rsid w:val="0038082A"/>
    <w:rsid w:val="00381218"/>
    <w:rsid w:val="003839C6"/>
    <w:rsid w:val="003861AE"/>
    <w:rsid w:val="0038767E"/>
    <w:rsid w:val="0039037B"/>
    <w:rsid w:val="00390430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A258D"/>
    <w:rsid w:val="003A2692"/>
    <w:rsid w:val="003A337E"/>
    <w:rsid w:val="003A360D"/>
    <w:rsid w:val="003A38B9"/>
    <w:rsid w:val="003A3955"/>
    <w:rsid w:val="003A4018"/>
    <w:rsid w:val="003A7399"/>
    <w:rsid w:val="003B1219"/>
    <w:rsid w:val="003B1F19"/>
    <w:rsid w:val="003B256A"/>
    <w:rsid w:val="003B2D92"/>
    <w:rsid w:val="003B2E65"/>
    <w:rsid w:val="003B4E13"/>
    <w:rsid w:val="003B5091"/>
    <w:rsid w:val="003B518B"/>
    <w:rsid w:val="003B58E3"/>
    <w:rsid w:val="003B5C18"/>
    <w:rsid w:val="003B689B"/>
    <w:rsid w:val="003C25F7"/>
    <w:rsid w:val="003C32C8"/>
    <w:rsid w:val="003C4828"/>
    <w:rsid w:val="003C4A8C"/>
    <w:rsid w:val="003C54A3"/>
    <w:rsid w:val="003C5AAB"/>
    <w:rsid w:val="003C6174"/>
    <w:rsid w:val="003C6B8C"/>
    <w:rsid w:val="003D143D"/>
    <w:rsid w:val="003D226D"/>
    <w:rsid w:val="003D3A25"/>
    <w:rsid w:val="003D4810"/>
    <w:rsid w:val="003D5E94"/>
    <w:rsid w:val="003D692B"/>
    <w:rsid w:val="003E08B7"/>
    <w:rsid w:val="003E19EE"/>
    <w:rsid w:val="003E434E"/>
    <w:rsid w:val="003E51B2"/>
    <w:rsid w:val="003E5665"/>
    <w:rsid w:val="003E5970"/>
    <w:rsid w:val="003F366A"/>
    <w:rsid w:val="003F3EDC"/>
    <w:rsid w:val="003F6AA7"/>
    <w:rsid w:val="003F7141"/>
    <w:rsid w:val="003F7236"/>
    <w:rsid w:val="004005B5"/>
    <w:rsid w:val="0040220D"/>
    <w:rsid w:val="00402627"/>
    <w:rsid w:val="00407323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56F7"/>
    <w:rsid w:val="00446688"/>
    <w:rsid w:val="00446832"/>
    <w:rsid w:val="0044709F"/>
    <w:rsid w:val="00451B02"/>
    <w:rsid w:val="00452F20"/>
    <w:rsid w:val="00453348"/>
    <w:rsid w:val="004551E3"/>
    <w:rsid w:val="0045529F"/>
    <w:rsid w:val="004557F9"/>
    <w:rsid w:val="00461E9F"/>
    <w:rsid w:val="00462192"/>
    <w:rsid w:val="00462C38"/>
    <w:rsid w:val="00463A01"/>
    <w:rsid w:val="00464820"/>
    <w:rsid w:val="00465F43"/>
    <w:rsid w:val="00466F68"/>
    <w:rsid w:val="004675E4"/>
    <w:rsid w:val="00471DB2"/>
    <w:rsid w:val="00473F58"/>
    <w:rsid w:val="004748BC"/>
    <w:rsid w:val="00474CBC"/>
    <w:rsid w:val="004755A6"/>
    <w:rsid w:val="00477001"/>
    <w:rsid w:val="00480E67"/>
    <w:rsid w:val="0048173E"/>
    <w:rsid w:val="00481ED8"/>
    <w:rsid w:val="004820CA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A28E3"/>
    <w:rsid w:val="004A2F1B"/>
    <w:rsid w:val="004A6B07"/>
    <w:rsid w:val="004A763C"/>
    <w:rsid w:val="004B0162"/>
    <w:rsid w:val="004B1894"/>
    <w:rsid w:val="004B33F8"/>
    <w:rsid w:val="004B3CB6"/>
    <w:rsid w:val="004B3D0E"/>
    <w:rsid w:val="004B5706"/>
    <w:rsid w:val="004B5A99"/>
    <w:rsid w:val="004B5C40"/>
    <w:rsid w:val="004B7A1A"/>
    <w:rsid w:val="004C04C4"/>
    <w:rsid w:val="004C1551"/>
    <w:rsid w:val="004C16DD"/>
    <w:rsid w:val="004C1EB7"/>
    <w:rsid w:val="004C242D"/>
    <w:rsid w:val="004C2FA1"/>
    <w:rsid w:val="004C6417"/>
    <w:rsid w:val="004C64EE"/>
    <w:rsid w:val="004D14A4"/>
    <w:rsid w:val="004D220E"/>
    <w:rsid w:val="004D3EAD"/>
    <w:rsid w:val="004D4DB6"/>
    <w:rsid w:val="004D5847"/>
    <w:rsid w:val="004E160B"/>
    <w:rsid w:val="004E1EB3"/>
    <w:rsid w:val="004E1F80"/>
    <w:rsid w:val="004E2552"/>
    <w:rsid w:val="004E5A40"/>
    <w:rsid w:val="004E708B"/>
    <w:rsid w:val="004E7C27"/>
    <w:rsid w:val="004F035C"/>
    <w:rsid w:val="004F0720"/>
    <w:rsid w:val="004F09DB"/>
    <w:rsid w:val="004F0ABF"/>
    <w:rsid w:val="004F2690"/>
    <w:rsid w:val="004F26FC"/>
    <w:rsid w:val="004F3178"/>
    <w:rsid w:val="004F339C"/>
    <w:rsid w:val="004F3AFA"/>
    <w:rsid w:val="004F3F53"/>
    <w:rsid w:val="004F6B91"/>
    <w:rsid w:val="004F7600"/>
    <w:rsid w:val="004F7942"/>
    <w:rsid w:val="004F7FB5"/>
    <w:rsid w:val="005006FC"/>
    <w:rsid w:val="00501690"/>
    <w:rsid w:val="00503D67"/>
    <w:rsid w:val="00503E5F"/>
    <w:rsid w:val="005053F6"/>
    <w:rsid w:val="00505E86"/>
    <w:rsid w:val="005063AB"/>
    <w:rsid w:val="00506964"/>
    <w:rsid w:val="0050768C"/>
    <w:rsid w:val="0051002B"/>
    <w:rsid w:val="0051024A"/>
    <w:rsid w:val="0051092A"/>
    <w:rsid w:val="00510A47"/>
    <w:rsid w:val="005125FA"/>
    <w:rsid w:val="005133D1"/>
    <w:rsid w:val="005149B8"/>
    <w:rsid w:val="00516FBF"/>
    <w:rsid w:val="00520258"/>
    <w:rsid w:val="005206F6"/>
    <w:rsid w:val="00523A85"/>
    <w:rsid w:val="00526437"/>
    <w:rsid w:val="00526A4F"/>
    <w:rsid w:val="005273D1"/>
    <w:rsid w:val="00527578"/>
    <w:rsid w:val="00527804"/>
    <w:rsid w:val="005278C5"/>
    <w:rsid w:val="00531FAF"/>
    <w:rsid w:val="00532B44"/>
    <w:rsid w:val="00533547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6F4"/>
    <w:rsid w:val="00553DA7"/>
    <w:rsid w:val="0055538E"/>
    <w:rsid w:val="005558CB"/>
    <w:rsid w:val="00555A57"/>
    <w:rsid w:val="005571FB"/>
    <w:rsid w:val="0056182F"/>
    <w:rsid w:val="00561E1F"/>
    <w:rsid w:val="0056298C"/>
    <w:rsid w:val="00563A42"/>
    <w:rsid w:val="0056497C"/>
    <w:rsid w:val="005657F4"/>
    <w:rsid w:val="0056626E"/>
    <w:rsid w:val="00566844"/>
    <w:rsid w:val="00571D03"/>
    <w:rsid w:val="00572BCA"/>
    <w:rsid w:val="00573D12"/>
    <w:rsid w:val="005765EA"/>
    <w:rsid w:val="00576D27"/>
    <w:rsid w:val="00576DA8"/>
    <w:rsid w:val="00577A33"/>
    <w:rsid w:val="00584052"/>
    <w:rsid w:val="0058467C"/>
    <w:rsid w:val="0058674B"/>
    <w:rsid w:val="00586EFF"/>
    <w:rsid w:val="005872C0"/>
    <w:rsid w:val="005879DD"/>
    <w:rsid w:val="00590D0A"/>
    <w:rsid w:val="005922A7"/>
    <w:rsid w:val="005949B4"/>
    <w:rsid w:val="005949F6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099F"/>
    <w:rsid w:val="005B1B0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2756"/>
    <w:rsid w:val="005D2A7C"/>
    <w:rsid w:val="005D3E3D"/>
    <w:rsid w:val="005D3EBE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BFF"/>
    <w:rsid w:val="005F1F06"/>
    <w:rsid w:val="005F2FE2"/>
    <w:rsid w:val="005F3675"/>
    <w:rsid w:val="005F3AD1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C65"/>
    <w:rsid w:val="0060605E"/>
    <w:rsid w:val="006066BC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8F3"/>
    <w:rsid w:val="00623620"/>
    <w:rsid w:val="00623BD1"/>
    <w:rsid w:val="00624F0B"/>
    <w:rsid w:val="00630AB3"/>
    <w:rsid w:val="006317B5"/>
    <w:rsid w:val="00632F28"/>
    <w:rsid w:val="0063337F"/>
    <w:rsid w:val="00633E08"/>
    <w:rsid w:val="006372CF"/>
    <w:rsid w:val="00637AA7"/>
    <w:rsid w:val="00637EBC"/>
    <w:rsid w:val="0064166C"/>
    <w:rsid w:val="0064426E"/>
    <w:rsid w:val="00644931"/>
    <w:rsid w:val="006462DE"/>
    <w:rsid w:val="00650352"/>
    <w:rsid w:val="00651037"/>
    <w:rsid w:val="0065283B"/>
    <w:rsid w:val="00653117"/>
    <w:rsid w:val="006531BD"/>
    <w:rsid w:val="00654D98"/>
    <w:rsid w:val="00654F6D"/>
    <w:rsid w:val="006556E2"/>
    <w:rsid w:val="0066270D"/>
    <w:rsid w:val="006627C5"/>
    <w:rsid w:val="00662F42"/>
    <w:rsid w:val="00663D6C"/>
    <w:rsid w:val="006642B9"/>
    <w:rsid w:val="0066463B"/>
    <w:rsid w:val="0066534D"/>
    <w:rsid w:val="006669C6"/>
    <w:rsid w:val="00667725"/>
    <w:rsid w:val="00672ADC"/>
    <w:rsid w:val="00674654"/>
    <w:rsid w:val="0067512A"/>
    <w:rsid w:val="00676522"/>
    <w:rsid w:val="00676E92"/>
    <w:rsid w:val="006778A0"/>
    <w:rsid w:val="0067799A"/>
    <w:rsid w:val="00682778"/>
    <w:rsid w:val="0068292C"/>
    <w:rsid w:val="00684AA7"/>
    <w:rsid w:val="00684F21"/>
    <w:rsid w:val="006863A5"/>
    <w:rsid w:val="00687DA4"/>
    <w:rsid w:val="0069022C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D6"/>
    <w:rsid w:val="006A121D"/>
    <w:rsid w:val="006A19E6"/>
    <w:rsid w:val="006A370E"/>
    <w:rsid w:val="006A6059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2C"/>
    <w:rsid w:val="006D7026"/>
    <w:rsid w:val="006E1023"/>
    <w:rsid w:val="006E271F"/>
    <w:rsid w:val="006E2721"/>
    <w:rsid w:val="006E35A2"/>
    <w:rsid w:val="006E3791"/>
    <w:rsid w:val="006E5E01"/>
    <w:rsid w:val="006E767B"/>
    <w:rsid w:val="006F0C61"/>
    <w:rsid w:val="006F125F"/>
    <w:rsid w:val="006F1687"/>
    <w:rsid w:val="006F34FA"/>
    <w:rsid w:val="006F42C3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926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44E"/>
    <w:rsid w:val="0073172E"/>
    <w:rsid w:val="007324D5"/>
    <w:rsid w:val="00732BAB"/>
    <w:rsid w:val="00732CDF"/>
    <w:rsid w:val="007344E6"/>
    <w:rsid w:val="00734A26"/>
    <w:rsid w:val="00734C13"/>
    <w:rsid w:val="00740A2C"/>
    <w:rsid w:val="007430D6"/>
    <w:rsid w:val="007433BD"/>
    <w:rsid w:val="00743A52"/>
    <w:rsid w:val="00743AE1"/>
    <w:rsid w:val="00743BDE"/>
    <w:rsid w:val="007443B7"/>
    <w:rsid w:val="00745300"/>
    <w:rsid w:val="00745AF9"/>
    <w:rsid w:val="007469A1"/>
    <w:rsid w:val="00752394"/>
    <w:rsid w:val="00753867"/>
    <w:rsid w:val="00753C78"/>
    <w:rsid w:val="00753F39"/>
    <w:rsid w:val="007541F5"/>
    <w:rsid w:val="00754232"/>
    <w:rsid w:val="00754C81"/>
    <w:rsid w:val="0075629E"/>
    <w:rsid w:val="00756970"/>
    <w:rsid w:val="0076352B"/>
    <w:rsid w:val="00763D3E"/>
    <w:rsid w:val="00764D52"/>
    <w:rsid w:val="00764DAD"/>
    <w:rsid w:val="007650C3"/>
    <w:rsid w:val="00765969"/>
    <w:rsid w:val="007659A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7295"/>
    <w:rsid w:val="0079799E"/>
    <w:rsid w:val="007A2475"/>
    <w:rsid w:val="007A5778"/>
    <w:rsid w:val="007A662D"/>
    <w:rsid w:val="007A7126"/>
    <w:rsid w:val="007B0A32"/>
    <w:rsid w:val="007B146A"/>
    <w:rsid w:val="007B24E6"/>
    <w:rsid w:val="007B436E"/>
    <w:rsid w:val="007B5B98"/>
    <w:rsid w:val="007C0BB8"/>
    <w:rsid w:val="007C24E0"/>
    <w:rsid w:val="007C262B"/>
    <w:rsid w:val="007C3933"/>
    <w:rsid w:val="007C3963"/>
    <w:rsid w:val="007C3CD1"/>
    <w:rsid w:val="007C4EC2"/>
    <w:rsid w:val="007C6BD0"/>
    <w:rsid w:val="007C7046"/>
    <w:rsid w:val="007C7DEA"/>
    <w:rsid w:val="007D18DB"/>
    <w:rsid w:val="007D2B32"/>
    <w:rsid w:val="007D366B"/>
    <w:rsid w:val="007D40CB"/>
    <w:rsid w:val="007D6321"/>
    <w:rsid w:val="007E023D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D74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C1B"/>
    <w:rsid w:val="00825E10"/>
    <w:rsid w:val="00825E9E"/>
    <w:rsid w:val="008262FE"/>
    <w:rsid w:val="00826784"/>
    <w:rsid w:val="00826DC5"/>
    <w:rsid w:val="00827F2E"/>
    <w:rsid w:val="00830732"/>
    <w:rsid w:val="0083163E"/>
    <w:rsid w:val="008316BE"/>
    <w:rsid w:val="0083487C"/>
    <w:rsid w:val="00836637"/>
    <w:rsid w:val="00836853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4CEC"/>
    <w:rsid w:val="008459E7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2122"/>
    <w:rsid w:val="00882BEA"/>
    <w:rsid w:val="0088478C"/>
    <w:rsid w:val="0088565E"/>
    <w:rsid w:val="00886918"/>
    <w:rsid w:val="00890D19"/>
    <w:rsid w:val="00891507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7275"/>
    <w:rsid w:val="008B189D"/>
    <w:rsid w:val="008B1E09"/>
    <w:rsid w:val="008B5B97"/>
    <w:rsid w:val="008B6DED"/>
    <w:rsid w:val="008B7CF6"/>
    <w:rsid w:val="008B7FA0"/>
    <w:rsid w:val="008C02F5"/>
    <w:rsid w:val="008C1A30"/>
    <w:rsid w:val="008C287A"/>
    <w:rsid w:val="008C32D3"/>
    <w:rsid w:val="008C502B"/>
    <w:rsid w:val="008C794C"/>
    <w:rsid w:val="008D1091"/>
    <w:rsid w:val="008D1D31"/>
    <w:rsid w:val="008D1D7C"/>
    <w:rsid w:val="008D42A5"/>
    <w:rsid w:val="008D7A63"/>
    <w:rsid w:val="008E210A"/>
    <w:rsid w:val="008E3B31"/>
    <w:rsid w:val="008E6161"/>
    <w:rsid w:val="008E6512"/>
    <w:rsid w:val="008E6BFC"/>
    <w:rsid w:val="008E7D74"/>
    <w:rsid w:val="008F069F"/>
    <w:rsid w:val="008F2B0E"/>
    <w:rsid w:val="008F360D"/>
    <w:rsid w:val="008F4AD2"/>
    <w:rsid w:val="008F51FB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2910"/>
    <w:rsid w:val="0092337A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35F2B"/>
    <w:rsid w:val="0094368D"/>
    <w:rsid w:val="00943FCF"/>
    <w:rsid w:val="009441C3"/>
    <w:rsid w:val="0094630B"/>
    <w:rsid w:val="00946E0F"/>
    <w:rsid w:val="00946F8E"/>
    <w:rsid w:val="0095006E"/>
    <w:rsid w:val="00950D21"/>
    <w:rsid w:val="00951B32"/>
    <w:rsid w:val="00951F3E"/>
    <w:rsid w:val="00953949"/>
    <w:rsid w:val="009547FB"/>
    <w:rsid w:val="00954DDC"/>
    <w:rsid w:val="00963060"/>
    <w:rsid w:val="00963276"/>
    <w:rsid w:val="00965588"/>
    <w:rsid w:val="00971C14"/>
    <w:rsid w:val="0097468B"/>
    <w:rsid w:val="00974C84"/>
    <w:rsid w:val="00974E09"/>
    <w:rsid w:val="009757DE"/>
    <w:rsid w:val="00976228"/>
    <w:rsid w:val="00976276"/>
    <w:rsid w:val="00977533"/>
    <w:rsid w:val="0097790F"/>
    <w:rsid w:val="00980F41"/>
    <w:rsid w:val="00981D0C"/>
    <w:rsid w:val="00981D39"/>
    <w:rsid w:val="00981EBC"/>
    <w:rsid w:val="009841A4"/>
    <w:rsid w:val="0098694A"/>
    <w:rsid w:val="00987C17"/>
    <w:rsid w:val="0099115E"/>
    <w:rsid w:val="009932B7"/>
    <w:rsid w:val="00993411"/>
    <w:rsid w:val="00995728"/>
    <w:rsid w:val="00995D30"/>
    <w:rsid w:val="009965BE"/>
    <w:rsid w:val="009A0307"/>
    <w:rsid w:val="009A22A1"/>
    <w:rsid w:val="009A5DBA"/>
    <w:rsid w:val="009A64F2"/>
    <w:rsid w:val="009A788F"/>
    <w:rsid w:val="009A7F0E"/>
    <w:rsid w:val="009B0DD0"/>
    <w:rsid w:val="009B0E76"/>
    <w:rsid w:val="009B0EF2"/>
    <w:rsid w:val="009B0F8E"/>
    <w:rsid w:val="009B1D65"/>
    <w:rsid w:val="009B278B"/>
    <w:rsid w:val="009B3959"/>
    <w:rsid w:val="009B45EA"/>
    <w:rsid w:val="009B4989"/>
    <w:rsid w:val="009B5042"/>
    <w:rsid w:val="009B5833"/>
    <w:rsid w:val="009B6604"/>
    <w:rsid w:val="009B69BE"/>
    <w:rsid w:val="009B714F"/>
    <w:rsid w:val="009C0774"/>
    <w:rsid w:val="009C2F87"/>
    <w:rsid w:val="009C3066"/>
    <w:rsid w:val="009C3352"/>
    <w:rsid w:val="009C48A4"/>
    <w:rsid w:val="009C5224"/>
    <w:rsid w:val="009C525A"/>
    <w:rsid w:val="009C7857"/>
    <w:rsid w:val="009D03F0"/>
    <w:rsid w:val="009D06E5"/>
    <w:rsid w:val="009D0FC6"/>
    <w:rsid w:val="009D1A54"/>
    <w:rsid w:val="009D26F6"/>
    <w:rsid w:val="009D270F"/>
    <w:rsid w:val="009D3092"/>
    <w:rsid w:val="009D3686"/>
    <w:rsid w:val="009D387E"/>
    <w:rsid w:val="009D4B0B"/>
    <w:rsid w:val="009D4ECD"/>
    <w:rsid w:val="009D5206"/>
    <w:rsid w:val="009D5437"/>
    <w:rsid w:val="009D7C41"/>
    <w:rsid w:val="009E18E0"/>
    <w:rsid w:val="009E291B"/>
    <w:rsid w:val="009E2D3B"/>
    <w:rsid w:val="009E421C"/>
    <w:rsid w:val="009E42AB"/>
    <w:rsid w:val="009E4EA5"/>
    <w:rsid w:val="009E710A"/>
    <w:rsid w:val="009F22D5"/>
    <w:rsid w:val="009F500D"/>
    <w:rsid w:val="009F5BE0"/>
    <w:rsid w:val="009F6CA3"/>
    <w:rsid w:val="009F789F"/>
    <w:rsid w:val="009F7917"/>
    <w:rsid w:val="009F7DD2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F69"/>
    <w:rsid w:val="00A11AA0"/>
    <w:rsid w:val="00A11B7A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72B"/>
    <w:rsid w:val="00A55D0D"/>
    <w:rsid w:val="00A55F7A"/>
    <w:rsid w:val="00A56461"/>
    <w:rsid w:val="00A5657C"/>
    <w:rsid w:val="00A5674D"/>
    <w:rsid w:val="00A60C2A"/>
    <w:rsid w:val="00A60CB6"/>
    <w:rsid w:val="00A61BD3"/>
    <w:rsid w:val="00A6211B"/>
    <w:rsid w:val="00A625DA"/>
    <w:rsid w:val="00A63B84"/>
    <w:rsid w:val="00A64264"/>
    <w:rsid w:val="00A6578C"/>
    <w:rsid w:val="00A65932"/>
    <w:rsid w:val="00A66AFA"/>
    <w:rsid w:val="00A6734B"/>
    <w:rsid w:val="00A7156D"/>
    <w:rsid w:val="00A74052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C61"/>
    <w:rsid w:val="00A9019E"/>
    <w:rsid w:val="00A90373"/>
    <w:rsid w:val="00A914D5"/>
    <w:rsid w:val="00A92A67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B4987"/>
    <w:rsid w:val="00AB50C3"/>
    <w:rsid w:val="00AB51A2"/>
    <w:rsid w:val="00AB5A50"/>
    <w:rsid w:val="00AB723D"/>
    <w:rsid w:val="00AC0B23"/>
    <w:rsid w:val="00AC21BB"/>
    <w:rsid w:val="00AC325C"/>
    <w:rsid w:val="00AC4AFE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E05"/>
    <w:rsid w:val="00AE292C"/>
    <w:rsid w:val="00AE2A3A"/>
    <w:rsid w:val="00AE2A78"/>
    <w:rsid w:val="00AE38B3"/>
    <w:rsid w:val="00AE397B"/>
    <w:rsid w:val="00AE53DD"/>
    <w:rsid w:val="00AE7469"/>
    <w:rsid w:val="00AE7D32"/>
    <w:rsid w:val="00AF11EB"/>
    <w:rsid w:val="00AF4386"/>
    <w:rsid w:val="00AF4B49"/>
    <w:rsid w:val="00AF5091"/>
    <w:rsid w:val="00AF750A"/>
    <w:rsid w:val="00AF75A4"/>
    <w:rsid w:val="00AF794C"/>
    <w:rsid w:val="00AF7D26"/>
    <w:rsid w:val="00B00934"/>
    <w:rsid w:val="00B012D7"/>
    <w:rsid w:val="00B01DD4"/>
    <w:rsid w:val="00B02873"/>
    <w:rsid w:val="00B04F7C"/>
    <w:rsid w:val="00B07D43"/>
    <w:rsid w:val="00B07FFE"/>
    <w:rsid w:val="00B10DE7"/>
    <w:rsid w:val="00B12A3C"/>
    <w:rsid w:val="00B1473B"/>
    <w:rsid w:val="00B175AE"/>
    <w:rsid w:val="00B209FF"/>
    <w:rsid w:val="00B24014"/>
    <w:rsid w:val="00B24B6C"/>
    <w:rsid w:val="00B2530A"/>
    <w:rsid w:val="00B258CF"/>
    <w:rsid w:val="00B26224"/>
    <w:rsid w:val="00B279AC"/>
    <w:rsid w:val="00B3017A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6506"/>
    <w:rsid w:val="00B37244"/>
    <w:rsid w:val="00B43739"/>
    <w:rsid w:val="00B43B1B"/>
    <w:rsid w:val="00B449A8"/>
    <w:rsid w:val="00B466E1"/>
    <w:rsid w:val="00B472B8"/>
    <w:rsid w:val="00B5173A"/>
    <w:rsid w:val="00B531A7"/>
    <w:rsid w:val="00B53439"/>
    <w:rsid w:val="00B53568"/>
    <w:rsid w:val="00B53A82"/>
    <w:rsid w:val="00B54D59"/>
    <w:rsid w:val="00B56425"/>
    <w:rsid w:val="00B6147F"/>
    <w:rsid w:val="00B62546"/>
    <w:rsid w:val="00B62B6B"/>
    <w:rsid w:val="00B62DED"/>
    <w:rsid w:val="00B62FE6"/>
    <w:rsid w:val="00B63CF3"/>
    <w:rsid w:val="00B665C7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686E"/>
    <w:rsid w:val="00B80273"/>
    <w:rsid w:val="00B8163F"/>
    <w:rsid w:val="00B8237F"/>
    <w:rsid w:val="00B86B85"/>
    <w:rsid w:val="00B86F98"/>
    <w:rsid w:val="00B9018A"/>
    <w:rsid w:val="00B943B4"/>
    <w:rsid w:val="00B94C09"/>
    <w:rsid w:val="00B94EE0"/>
    <w:rsid w:val="00B94FF1"/>
    <w:rsid w:val="00B952F6"/>
    <w:rsid w:val="00B9664E"/>
    <w:rsid w:val="00B96B47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4D23"/>
    <w:rsid w:val="00BB5644"/>
    <w:rsid w:val="00BB62A0"/>
    <w:rsid w:val="00BB7F9A"/>
    <w:rsid w:val="00BC034B"/>
    <w:rsid w:val="00BC1BDB"/>
    <w:rsid w:val="00BC22C7"/>
    <w:rsid w:val="00BC36A9"/>
    <w:rsid w:val="00BC4192"/>
    <w:rsid w:val="00BC6556"/>
    <w:rsid w:val="00BC65CE"/>
    <w:rsid w:val="00BC754C"/>
    <w:rsid w:val="00BC7DD4"/>
    <w:rsid w:val="00BC7FF5"/>
    <w:rsid w:val="00BD1081"/>
    <w:rsid w:val="00BD38F3"/>
    <w:rsid w:val="00BD4341"/>
    <w:rsid w:val="00BD473C"/>
    <w:rsid w:val="00BD50A1"/>
    <w:rsid w:val="00BD6571"/>
    <w:rsid w:val="00BD7705"/>
    <w:rsid w:val="00BD7A4C"/>
    <w:rsid w:val="00BE1656"/>
    <w:rsid w:val="00BE1B49"/>
    <w:rsid w:val="00BE1C2A"/>
    <w:rsid w:val="00BE2F2E"/>
    <w:rsid w:val="00BE36FB"/>
    <w:rsid w:val="00BE469E"/>
    <w:rsid w:val="00BE545A"/>
    <w:rsid w:val="00BE62DC"/>
    <w:rsid w:val="00BE63E0"/>
    <w:rsid w:val="00BF0633"/>
    <w:rsid w:val="00BF1530"/>
    <w:rsid w:val="00BF218E"/>
    <w:rsid w:val="00BF287F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604DA"/>
    <w:rsid w:val="00C63732"/>
    <w:rsid w:val="00C64CCE"/>
    <w:rsid w:val="00C65491"/>
    <w:rsid w:val="00C6616A"/>
    <w:rsid w:val="00C668BD"/>
    <w:rsid w:val="00C673AB"/>
    <w:rsid w:val="00C67D52"/>
    <w:rsid w:val="00C70FF1"/>
    <w:rsid w:val="00C71BC9"/>
    <w:rsid w:val="00C72A03"/>
    <w:rsid w:val="00C7361A"/>
    <w:rsid w:val="00C73F21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95C"/>
    <w:rsid w:val="00C83CBB"/>
    <w:rsid w:val="00C85367"/>
    <w:rsid w:val="00C85735"/>
    <w:rsid w:val="00C85C5C"/>
    <w:rsid w:val="00C863D4"/>
    <w:rsid w:val="00C86D2D"/>
    <w:rsid w:val="00C90A91"/>
    <w:rsid w:val="00C918B3"/>
    <w:rsid w:val="00C9493E"/>
    <w:rsid w:val="00C94B57"/>
    <w:rsid w:val="00CA0187"/>
    <w:rsid w:val="00CA068C"/>
    <w:rsid w:val="00CA154E"/>
    <w:rsid w:val="00CA269E"/>
    <w:rsid w:val="00CA35ED"/>
    <w:rsid w:val="00CA4329"/>
    <w:rsid w:val="00CA4A50"/>
    <w:rsid w:val="00CA6231"/>
    <w:rsid w:val="00CA6B94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82B"/>
    <w:rsid w:val="00CB7B92"/>
    <w:rsid w:val="00CC2D0D"/>
    <w:rsid w:val="00CC2DAC"/>
    <w:rsid w:val="00CC3124"/>
    <w:rsid w:val="00CC3949"/>
    <w:rsid w:val="00CC5909"/>
    <w:rsid w:val="00CC59A6"/>
    <w:rsid w:val="00CC66C4"/>
    <w:rsid w:val="00CC7254"/>
    <w:rsid w:val="00CC79A9"/>
    <w:rsid w:val="00CD133F"/>
    <w:rsid w:val="00CD26F5"/>
    <w:rsid w:val="00CD2C1C"/>
    <w:rsid w:val="00CD4579"/>
    <w:rsid w:val="00CD62AF"/>
    <w:rsid w:val="00CD73AB"/>
    <w:rsid w:val="00CD747F"/>
    <w:rsid w:val="00CE0025"/>
    <w:rsid w:val="00CE0CF0"/>
    <w:rsid w:val="00CE0FDA"/>
    <w:rsid w:val="00CE2863"/>
    <w:rsid w:val="00CE3420"/>
    <w:rsid w:val="00CE4EF7"/>
    <w:rsid w:val="00CE6948"/>
    <w:rsid w:val="00CE7A5F"/>
    <w:rsid w:val="00CF15FE"/>
    <w:rsid w:val="00CF18B2"/>
    <w:rsid w:val="00CF3002"/>
    <w:rsid w:val="00CF32ED"/>
    <w:rsid w:val="00CF589D"/>
    <w:rsid w:val="00CF6AE8"/>
    <w:rsid w:val="00CF6B77"/>
    <w:rsid w:val="00CF7302"/>
    <w:rsid w:val="00CF7A3D"/>
    <w:rsid w:val="00D010D9"/>
    <w:rsid w:val="00D01AD8"/>
    <w:rsid w:val="00D02C73"/>
    <w:rsid w:val="00D03E9A"/>
    <w:rsid w:val="00D045DF"/>
    <w:rsid w:val="00D04FC2"/>
    <w:rsid w:val="00D0520D"/>
    <w:rsid w:val="00D059DC"/>
    <w:rsid w:val="00D100F3"/>
    <w:rsid w:val="00D10413"/>
    <w:rsid w:val="00D11727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633F"/>
    <w:rsid w:val="00D26637"/>
    <w:rsid w:val="00D26657"/>
    <w:rsid w:val="00D2768D"/>
    <w:rsid w:val="00D30217"/>
    <w:rsid w:val="00D3040A"/>
    <w:rsid w:val="00D30883"/>
    <w:rsid w:val="00D322E1"/>
    <w:rsid w:val="00D324E1"/>
    <w:rsid w:val="00D3262C"/>
    <w:rsid w:val="00D332F3"/>
    <w:rsid w:val="00D333D3"/>
    <w:rsid w:val="00D34009"/>
    <w:rsid w:val="00D34979"/>
    <w:rsid w:val="00D34AE8"/>
    <w:rsid w:val="00D365D3"/>
    <w:rsid w:val="00D3769B"/>
    <w:rsid w:val="00D379F5"/>
    <w:rsid w:val="00D40F03"/>
    <w:rsid w:val="00D41F43"/>
    <w:rsid w:val="00D42ECA"/>
    <w:rsid w:val="00D432F5"/>
    <w:rsid w:val="00D45AAF"/>
    <w:rsid w:val="00D4712B"/>
    <w:rsid w:val="00D50A70"/>
    <w:rsid w:val="00D50BD3"/>
    <w:rsid w:val="00D52A6B"/>
    <w:rsid w:val="00D52C99"/>
    <w:rsid w:val="00D533C4"/>
    <w:rsid w:val="00D538F2"/>
    <w:rsid w:val="00D55A1E"/>
    <w:rsid w:val="00D55B5D"/>
    <w:rsid w:val="00D579AE"/>
    <w:rsid w:val="00D601F5"/>
    <w:rsid w:val="00D61E20"/>
    <w:rsid w:val="00D61F07"/>
    <w:rsid w:val="00D6230E"/>
    <w:rsid w:val="00D6461B"/>
    <w:rsid w:val="00D6658C"/>
    <w:rsid w:val="00D672D4"/>
    <w:rsid w:val="00D674F2"/>
    <w:rsid w:val="00D714B3"/>
    <w:rsid w:val="00D72009"/>
    <w:rsid w:val="00D72734"/>
    <w:rsid w:val="00D72F69"/>
    <w:rsid w:val="00D7431A"/>
    <w:rsid w:val="00D748C3"/>
    <w:rsid w:val="00D75F41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70B8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DE7"/>
    <w:rsid w:val="00DB3F98"/>
    <w:rsid w:val="00DB418A"/>
    <w:rsid w:val="00DB4542"/>
    <w:rsid w:val="00DB52FA"/>
    <w:rsid w:val="00DB56D3"/>
    <w:rsid w:val="00DB5815"/>
    <w:rsid w:val="00DB5818"/>
    <w:rsid w:val="00DB6329"/>
    <w:rsid w:val="00DB68F1"/>
    <w:rsid w:val="00DB7334"/>
    <w:rsid w:val="00DC398A"/>
    <w:rsid w:val="00DC44DB"/>
    <w:rsid w:val="00DC524E"/>
    <w:rsid w:val="00DC6321"/>
    <w:rsid w:val="00DC7367"/>
    <w:rsid w:val="00DD0D6A"/>
    <w:rsid w:val="00DD2492"/>
    <w:rsid w:val="00DD3D2E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67C3"/>
    <w:rsid w:val="00E27A2F"/>
    <w:rsid w:val="00E27C1A"/>
    <w:rsid w:val="00E321B1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5152F"/>
    <w:rsid w:val="00E52697"/>
    <w:rsid w:val="00E532C8"/>
    <w:rsid w:val="00E54280"/>
    <w:rsid w:val="00E54EBD"/>
    <w:rsid w:val="00E56896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70F"/>
    <w:rsid w:val="00E84223"/>
    <w:rsid w:val="00E86052"/>
    <w:rsid w:val="00E872E7"/>
    <w:rsid w:val="00E87364"/>
    <w:rsid w:val="00E903CF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E2A"/>
    <w:rsid w:val="00EB6AE1"/>
    <w:rsid w:val="00EB6B5E"/>
    <w:rsid w:val="00EB6E60"/>
    <w:rsid w:val="00EC09FD"/>
    <w:rsid w:val="00EC0AFC"/>
    <w:rsid w:val="00EC48BF"/>
    <w:rsid w:val="00EC5A03"/>
    <w:rsid w:val="00ED016C"/>
    <w:rsid w:val="00ED092D"/>
    <w:rsid w:val="00ED0E28"/>
    <w:rsid w:val="00ED16C5"/>
    <w:rsid w:val="00ED20CD"/>
    <w:rsid w:val="00ED3340"/>
    <w:rsid w:val="00ED3A78"/>
    <w:rsid w:val="00ED481A"/>
    <w:rsid w:val="00ED5251"/>
    <w:rsid w:val="00ED6DE6"/>
    <w:rsid w:val="00ED7C2E"/>
    <w:rsid w:val="00EE0832"/>
    <w:rsid w:val="00EE0FA8"/>
    <w:rsid w:val="00EE124B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82D"/>
    <w:rsid w:val="00F02957"/>
    <w:rsid w:val="00F034FF"/>
    <w:rsid w:val="00F035A7"/>
    <w:rsid w:val="00F042E4"/>
    <w:rsid w:val="00F05D0D"/>
    <w:rsid w:val="00F07006"/>
    <w:rsid w:val="00F10EB4"/>
    <w:rsid w:val="00F10F7E"/>
    <w:rsid w:val="00F11A6F"/>
    <w:rsid w:val="00F122E4"/>
    <w:rsid w:val="00F13739"/>
    <w:rsid w:val="00F13779"/>
    <w:rsid w:val="00F15059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D49"/>
    <w:rsid w:val="00F26E5E"/>
    <w:rsid w:val="00F30CD0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6E23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129A"/>
    <w:rsid w:val="00F937E3"/>
    <w:rsid w:val="00F948C6"/>
    <w:rsid w:val="00F94988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34CB"/>
    <w:rsid w:val="00FB3B0C"/>
    <w:rsid w:val="00FB4015"/>
    <w:rsid w:val="00FB4604"/>
    <w:rsid w:val="00FB62DF"/>
    <w:rsid w:val="00FB636B"/>
    <w:rsid w:val="00FB648D"/>
    <w:rsid w:val="00FB77F6"/>
    <w:rsid w:val="00FB7A96"/>
    <w:rsid w:val="00FB7D0E"/>
    <w:rsid w:val="00FC0483"/>
    <w:rsid w:val="00FC0778"/>
    <w:rsid w:val="00FC0B2A"/>
    <w:rsid w:val="00FC1D8A"/>
    <w:rsid w:val="00FC266F"/>
    <w:rsid w:val="00FC2BA3"/>
    <w:rsid w:val="00FC3F7A"/>
    <w:rsid w:val="00FC4451"/>
    <w:rsid w:val="00FC44E4"/>
    <w:rsid w:val="00FC536C"/>
    <w:rsid w:val="00FC656A"/>
    <w:rsid w:val="00FC6AAE"/>
    <w:rsid w:val="00FC7880"/>
    <w:rsid w:val="00FD0DC1"/>
    <w:rsid w:val="00FD1B51"/>
    <w:rsid w:val="00FD1C1A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697"/>
    <w:rsid w:val="00FF2CFC"/>
    <w:rsid w:val="00FF2F54"/>
    <w:rsid w:val="00FF3ABF"/>
    <w:rsid w:val="00FF444A"/>
    <w:rsid w:val="00FF5591"/>
    <w:rsid w:val="00FF5733"/>
    <w:rsid w:val="00FF5A0D"/>
    <w:rsid w:val="00FF64E4"/>
    <w:rsid w:val="00FF65E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4" ma:contentTypeDescription="Create a new document." ma:contentTypeScope="" ma:versionID="f4dcb5018f725cfb7e774a0d54e4d17f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4a8fc1aa6cfa44c96265473bad661594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7459A-1D50-47C8-BA96-BB37CF6B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986F-3196-436B-9F53-AE5E085553F9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e3b8001-137d-4c39-a1c6-ecd577779563"/>
    <ds:schemaRef ds:uri="bebd1aec-0f66-46eb-a6ca-102df0cef18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9BD5EE-7679-4285-AF3F-E9312BCD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7</cp:revision>
  <cp:lastPrinted>2019-11-18T17:30:00Z</cp:lastPrinted>
  <dcterms:created xsi:type="dcterms:W3CDTF">2022-11-17T15:53:00Z</dcterms:created>
  <dcterms:modified xsi:type="dcterms:W3CDTF">2022-11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